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35EDCE67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4E01EE">
        <w:rPr>
          <w:b/>
          <w:bCs/>
          <w:lang w:val="en-US"/>
        </w:rPr>
        <w:t>9</w:t>
      </w:r>
    </w:p>
    <w:p w14:paraId="1A63FD4E" w14:textId="77777777" w:rsidR="004E01EE" w:rsidRPr="004E01EE" w:rsidRDefault="004E01EE" w:rsidP="004E01EE">
      <w:pPr>
        <w:pStyle w:val="ListParagraph"/>
        <w:numPr>
          <w:ilvl w:val="0"/>
          <w:numId w:val="9"/>
        </w:numPr>
        <w:rPr>
          <w:lang w:val="en-US"/>
        </w:rPr>
      </w:pPr>
      <w:r w:rsidRPr="004E01EE">
        <w:rPr>
          <w:lang w:val="en-US"/>
        </w:rPr>
        <w:t>Circuit Satisfiability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9E623D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7CFA7D38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0A2C66E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ath.h&gt;</w:t>
      </w:r>
    </w:p>
    <w:p w14:paraId="6FA331D1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BB002E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t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02DC39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ck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C745AE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C90F49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5C2CB9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2CA0CD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21D262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90C175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, n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5A86C4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;</w:t>
      </w:r>
    </w:p>
    <w:p w14:paraId="13F0B7FD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;</w:t>
      </w:r>
    </w:p>
    <w:p w14:paraId="14CF33E3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6C06502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493E977A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 =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4607F4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t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);</w:t>
      </w:r>
    </w:p>
    <w:p w14:paraId="76ABCCF1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id;i&lt;m;i+=p)</w:t>
      </w:r>
    </w:p>
    <w:p w14:paraId="37E22753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0B5E36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ck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,i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2A2D43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A172FB1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8D76AA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0E17A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AEF900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9354D4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2A556F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1C4616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m;i++)</w:t>
      </w:r>
    </w:p>
    <w:p w14:paraId="67B98DC3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48059FD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%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092B2E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9CA6F9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287CBA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A45C93B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245B838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7B929B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8318FF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162A050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1FAD0750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FE5144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</w:t>
      </w:r>
      <w:proofErr w:type="gramStart"/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k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40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80894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202285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=</w:t>
      </w:r>
      <w:r w:rsidRPr="00F940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D9102C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4E493E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40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P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Row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gramStart"/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tisfied circuit</w:t>
      </w:r>
      <w:r w:rsidRPr="00F940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d,i);</w:t>
      </w:r>
    </w:p>
    <w:p w14:paraId="5F5CA085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F86F5B7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78D60CB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C73A92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40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40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P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Row </w:t>
      </w:r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gramStart"/>
      <w:r w:rsidRPr="00F940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satisfied circuit</w:t>
      </w:r>
      <w:r w:rsidRPr="00F940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940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d,i);</w:t>
      </w:r>
    </w:p>
    <w:p w14:paraId="471E9907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E17EE6" w14:textId="77777777" w:rsidR="00F94044" w:rsidRPr="00F94044" w:rsidRDefault="00F94044" w:rsidP="00F94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40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442A41A2" w:rsidR="009C6ED0" w:rsidRDefault="009C6ED0">
      <w:pPr>
        <w:rPr>
          <w:lang w:val="en-US"/>
        </w:rPr>
      </w:pP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FEDA2E6" w14:textId="67070379" w:rsidR="00795457" w:rsidRDefault="00795457" w:rsidP="00795457">
      <w:pPr>
        <w:pStyle w:val="ListParagraph"/>
        <w:rPr>
          <w:lang w:val="en-US"/>
        </w:rPr>
      </w:pPr>
    </w:p>
    <w:p w14:paraId="3C53B761" w14:textId="2E09A896" w:rsidR="00062B09" w:rsidRDefault="00FA0613" w:rsidP="00795457">
      <w:pPr>
        <w:pStyle w:val="ListParagraph"/>
        <w:rPr>
          <w:lang w:val="en-US"/>
        </w:rPr>
      </w:pPr>
      <w:r w:rsidRPr="00FA0613">
        <w:rPr>
          <w:noProof/>
          <w:lang w:val="en-US"/>
        </w:rPr>
        <w:drawing>
          <wp:inline distT="0" distB="0" distL="0" distR="0" wp14:anchorId="439550DF" wp14:editId="524C4557">
            <wp:extent cx="4663844" cy="468670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2301FDB6" w14:textId="2C85D62A" w:rsidR="00F80D20" w:rsidRPr="00A24318" w:rsidRDefault="00A24318" w:rsidP="00A24318">
      <w:pPr>
        <w:pStyle w:val="ListParagraph"/>
        <w:numPr>
          <w:ilvl w:val="0"/>
          <w:numId w:val="9"/>
        </w:numPr>
      </w:pPr>
      <w:r w:rsidRPr="00A24318">
        <w:rPr>
          <w:lang w:val="en-US"/>
        </w:rPr>
        <w:lastRenderedPageBreak/>
        <w:t>Number of solutions in circuit satisfiability</w:t>
      </w:r>
    </w:p>
    <w:p w14:paraId="2575E56C" w14:textId="77777777" w:rsidR="00A24318" w:rsidRPr="00062B09" w:rsidRDefault="00A24318" w:rsidP="00A24318">
      <w:pPr>
        <w:pStyle w:val="ListParagraph"/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4EA9F40E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760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69049473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760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FBFF809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760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ath.h&gt;</w:t>
      </w:r>
    </w:p>
    <w:p w14:paraId="329B5F91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ADFF8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t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311E02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ck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591A80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count;</w:t>
      </w:r>
    </w:p>
    <w:p w14:paraId="0F5A904C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5E6763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B10825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9262B7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E1AFD7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, n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23AF24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;</w:t>
      </w:r>
    </w:p>
    <w:p w14:paraId="7102AEFF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;</w:t>
      </w:r>
    </w:p>
    <w:p w14:paraId="0F007250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1F2E1C57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4701EEB3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 =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2F329A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t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);</w:t>
      </w:r>
    </w:p>
    <w:p w14:paraId="1DB5152A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id;i&lt;m;i+=p)</w:t>
      </w:r>
    </w:p>
    <w:p w14:paraId="46F9B038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3EA2484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ck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,i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87C36D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B6126F6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of Solutions: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760C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760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unt);</w:t>
      </w:r>
    </w:p>
    <w:p w14:paraId="2920504F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B5AF3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103DAD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1B0E7C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076F9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516EDE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170127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m;i++)</w:t>
      </w:r>
    </w:p>
    <w:p w14:paraId="5F943272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360343A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%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C075B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E71468C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C4ADF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EC0F09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ADB2880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4AD8732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287B0D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C05A585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FABCCA3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D66394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</w:t>
      </w:r>
      <w:proofErr w:type="gramStart"/>
      <w:r w:rsidRPr="00F760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k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60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B700DB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A88E1A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60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60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==</w:t>
      </w:r>
      <w:r w:rsidRPr="00F760C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604C4C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45BB2B7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unt++;</w:t>
      </w:r>
    </w:p>
    <w:p w14:paraId="1CE3C550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1555B1" w14:textId="77777777" w:rsidR="00F760C6" w:rsidRPr="00F760C6" w:rsidRDefault="00F760C6" w:rsidP="00F760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60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B271012" w:rsidR="00F80D20" w:rsidRDefault="00F80D20" w:rsidP="00F80D20">
      <w:pPr>
        <w:pStyle w:val="ListParagraph"/>
        <w:rPr>
          <w:lang w:val="en-US"/>
        </w:rPr>
      </w:pPr>
    </w:p>
    <w:p w14:paraId="54A06525" w14:textId="77777777" w:rsidR="00CB1FC8" w:rsidRDefault="00CB1FC8" w:rsidP="00F80D20">
      <w:pPr>
        <w:pStyle w:val="ListParagraph"/>
        <w:rPr>
          <w:lang w:val="en-US"/>
        </w:rPr>
      </w:pPr>
    </w:p>
    <w:p w14:paraId="279728CC" w14:textId="2CF88D88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65A6868" w14:textId="49E54B65" w:rsidR="00813414" w:rsidRDefault="00F760C6" w:rsidP="00F80D20">
      <w:pPr>
        <w:pStyle w:val="ListParagraph"/>
        <w:rPr>
          <w:lang w:val="en-US"/>
        </w:rPr>
      </w:pPr>
      <w:r w:rsidRPr="00F760C6">
        <w:rPr>
          <w:noProof/>
          <w:lang w:val="en-US"/>
        </w:rPr>
        <w:drawing>
          <wp:inline distT="0" distB="0" distL="0" distR="0" wp14:anchorId="7C8A3575" wp14:editId="5D31CC8D">
            <wp:extent cx="4686706" cy="609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488C" w14:textId="0F3B231E" w:rsidR="00FF6985" w:rsidRDefault="00FF6985" w:rsidP="00F80D20">
      <w:pPr>
        <w:pStyle w:val="ListParagraph"/>
        <w:rPr>
          <w:lang w:val="en-US"/>
        </w:rPr>
      </w:pPr>
    </w:p>
    <w:p w14:paraId="2982D0A1" w14:textId="1A8A7101" w:rsidR="00CF2D43" w:rsidRDefault="00CF2D43">
      <w:pPr>
        <w:rPr>
          <w:lang w:val="en-US"/>
        </w:rPr>
      </w:pPr>
      <w:r>
        <w:rPr>
          <w:lang w:val="en-US"/>
        </w:rPr>
        <w:br w:type="page"/>
      </w:r>
    </w:p>
    <w:p w14:paraId="042B486C" w14:textId="5E0BF16A" w:rsidR="00A76A8D" w:rsidRDefault="00A24318" w:rsidP="00A24318">
      <w:pPr>
        <w:pStyle w:val="ListParagraph"/>
        <w:numPr>
          <w:ilvl w:val="0"/>
          <w:numId w:val="9"/>
        </w:numPr>
        <w:rPr>
          <w:lang w:val="en-US"/>
        </w:rPr>
      </w:pPr>
      <w:r w:rsidRPr="00A24318">
        <w:rPr>
          <w:lang w:val="en-US"/>
        </w:rPr>
        <w:lastRenderedPageBreak/>
        <w:t>Addi</w:t>
      </w:r>
      <w:r>
        <w:rPr>
          <w:lang w:val="en-US"/>
        </w:rPr>
        <w:t>n</w:t>
      </w:r>
      <w:r w:rsidRPr="00A24318">
        <w:rPr>
          <w:lang w:val="en-US"/>
        </w:rPr>
        <w:t>g a count to all values of a matrix with size n*n</w:t>
      </w:r>
    </w:p>
    <w:p w14:paraId="0B3965C0" w14:textId="77777777" w:rsidR="00A24318" w:rsidRDefault="00A24318" w:rsidP="00A24318">
      <w:pPr>
        <w:pStyle w:val="ListParagraph"/>
        <w:rPr>
          <w:lang w:val="en-US"/>
        </w:rPr>
      </w:pPr>
    </w:p>
    <w:p w14:paraId="448C410E" w14:textId="722B5A12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29A8ECB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5E64EB9E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0AFFF7D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E9383F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1FC0EC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, id;</w:t>
      </w:r>
    </w:p>
    <w:p w14:paraId="1D38F720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 = 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counter = 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6D54DA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{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65CFAF2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8140841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</w:t>
      </w:r>
    </w:p>
    <w:p w14:paraId="438D867F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6D8AA8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306D24AD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6624CBEC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070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id; x &lt; n*n; x += p)</w:t>
      </w:r>
    </w:p>
    <w:p w14:paraId="2CB01D17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58B499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70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x / n, j = x % n;</w:t>
      </w:r>
    </w:p>
    <w:p w14:paraId="15154918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[j] += counter;</w:t>
      </w:r>
    </w:p>
    <w:p w14:paraId="6CA1ECC4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mat[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[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0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070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d, i, j, </w:t>
      </w:r>
      <w:r w:rsidRPr="005070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[j]);</w:t>
      </w:r>
    </w:p>
    <w:p w14:paraId="1B050D3F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BD9EF0C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5070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B46BEF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0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0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9DA217" w14:textId="77777777" w:rsidR="0050702C" w:rsidRPr="0050702C" w:rsidRDefault="0050702C" w:rsidP="0050702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0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1F1CE885" w14:textId="0DA3200D" w:rsidR="00A442F1" w:rsidRDefault="00A442F1">
      <w:pPr>
        <w:rPr>
          <w:lang w:val="en-US"/>
        </w:rPr>
      </w:pPr>
    </w:p>
    <w:p w14:paraId="2628205A" w14:textId="77777777" w:rsidR="0017699D" w:rsidRDefault="0017699D">
      <w:pPr>
        <w:rPr>
          <w:lang w:val="en-US"/>
        </w:rPr>
      </w:pPr>
      <w:r>
        <w:rPr>
          <w:lang w:val="en-US"/>
        </w:rPr>
        <w:br w:type="page"/>
      </w:r>
    </w:p>
    <w:p w14:paraId="6CEB3387" w14:textId="4ED6EBFD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1D67FBD2" w14:textId="07E81EA6" w:rsidR="00AC06BD" w:rsidRDefault="00AC06BD" w:rsidP="00F10BCE">
      <w:pPr>
        <w:pStyle w:val="ListParagraph"/>
        <w:rPr>
          <w:lang w:val="en-US"/>
        </w:rPr>
      </w:pPr>
    </w:p>
    <w:p w14:paraId="6BE4C922" w14:textId="29AABD93" w:rsidR="009E4048" w:rsidRDefault="0050702C" w:rsidP="00F10BCE">
      <w:pPr>
        <w:pStyle w:val="ListParagraph"/>
        <w:rPr>
          <w:lang w:val="en-US"/>
        </w:rPr>
      </w:pPr>
      <w:r w:rsidRPr="0050702C">
        <w:rPr>
          <w:noProof/>
          <w:lang w:val="en-US"/>
        </w:rPr>
        <w:drawing>
          <wp:inline distT="0" distB="0" distL="0" distR="0" wp14:anchorId="2A50C838" wp14:editId="781DC8BC">
            <wp:extent cx="4221846" cy="171464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29C79585" w:rsidR="008B658A" w:rsidRDefault="008B658A" w:rsidP="00F10BCE">
      <w:pPr>
        <w:pStyle w:val="ListParagraph"/>
        <w:rPr>
          <w:lang w:val="en-US"/>
        </w:rPr>
      </w:pPr>
    </w:p>
    <w:p w14:paraId="68BFE2DC" w14:textId="246F0012" w:rsidR="00B101E6" w:rsidRDefault="00B101E6">
      <w:pPr>
        <w:rPr>
          <w:lang w:val="en-US"/>
        </w:rPr>
      </w:pPr>
      <w:r>
        <w:rPr>
          <w:lang w:val="en-US"/>
        </w:rPr>
        <w:br w:type="page"/>
      </w:r>
    </w:p>
    <w:p w14:paraId="65BFAAEF" w14:textId="246CB894" w:rsidR="00B101E6" w:rsidRDefault="00CD070F" w:rsidP="00CD070F">
      <w:pPr>
        <w:pStyle w:val="ListParagraph"/>
        <w:numPr>
          <w:ilvl w:val="0"/>
          <w:numId w:val="9"/>
        </w:numPr>
        <w:rPr>
          <w:lang w:val="en-US"/>
        </w:rPr>
      </w:pPr>
      <w:r w:rsidRPr="00CD070F">
        <w:rPr>
          <w:lang w:val="en-US"/>
        </w:rPr>
        <w:lastRenderedPageBreak/>
        <w:t>Find Max of 'n' no's</w:t>
      </w:r>
    </w:p>
    <w:p w14:paraId="79F1D26A" w14:textId="77777777" w:rsidR="00CD070F" w:rsidRDefault="00CD070F" w:rsidP="00CD070F">
      <w:pPr>
        <w:pStyle w:val="ListParagraph"/>
        <w:rPr>
          <w:lang w:val="en-US"/>
        </w:rPr>
      </w:pPr>
    </w:p>
    <w:p w14:paraId="71FCC5AC" w14:textId="4C3CA3F2" w:rsidR="00B101E6" w:rsidRDefault="00B101E6" w:rsidP="00B101E6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0ABE73F9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4773C7DC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FC729CC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ath.h&gt;</w:t>
      </w:r>
    </w:p>
    <w:p w14:paraId="569B6002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limits.h&gt;</w:t>
      </w:r>
    </w:p>
    <w:p w14:paraId="21BF11F5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20A6B1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1A7A11B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, id, n =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DC4340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B0CE22A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84D3F06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Request request;</w:t>
      </w:r>
    </w:p>
    <w:p w14:paraId="367793E2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Status status;</w:t>
      </w:r>
    </w:p>
    <w:p w14:paraId="2471229D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49AEE3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5CC709BD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5ACD783E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 = INT_MIN;</w:t>
      </w:r>
    </w:p>
    <w:p w14:paraId="178AC189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12F6489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id; i &lt; n; i += p)</w:t>
      </w:r>
    </w:p>
    <w:p w14:paraId="5230A559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442F69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 &gt; m)</w:t>
      </w:r>
    </w:p>
    <w:p w14:paraId="65DB8E15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2E6ABA6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m =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;</w:t>
      </w:r>
    </w:p>
    <w:p w14:paraId="5653C7FC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2BEFBA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B98A2F7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9B0A2E4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!=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65D168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51F4EB0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Sending : Max =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d, m);</w:t>
      </w:r>
    </w:p>
    <w:p w14:paraId="6D1A697C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m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294DB90D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25C0FD11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77B94ABE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A754580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FF7F753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0; Max =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);</w:t>
      </w:r>
    </w:p>
    <w:p w14:paraId="06D7EAFF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 &lt; p; j++)</w:t>
      </w:r>
    </w:p>
    <w:p w14:paraId="245EE2D3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730763E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9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;</w:t>
      </w:r>
    </w:p>
    <w:p w14:paraId="49350E33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PI_Request requestj;</w:t>
      </w:r>
    </w:p>
    <w:p w14:paraId="136EA707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j,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j);</w:t>
      </w:r>
    </w:p>
    <w:p w14:paraId="170A6B9F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j, &amp;status);</w:t>
      </w:r>
    </w:p>
    <w:p w14:paraId="05CF6F75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: Max =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, j);</w:t>
      </w:r>
    </w:p>
    <w:p w14:paraId="01F393EE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 &gt; m) m = x;</w:t>
      </w:r>
    </w:p>
    <w:p w14:paraId="787EBC51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10B6BBC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ax of array is : </w:t>
      </w:r>
      <w:r w:rsidRPr="00E9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9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9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);</w:t>
      </w:r>
    </w:p>
    <w:p w14:paraId="1E30E2E4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47D0544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E9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3FE3A2" w14:textId="77777777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773834" w14:textId="06C2E492" w:rsidR="00E92174" w:rsidRPr="00E92174" w:rsidRDefault="00E92174" w:rsidP="00E9217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6A50EE" w14:textId="1FF2F51B" w:rsidR="00B101E6" w:rsidRDefault="00B101E6" w:rsidP="00B101E6">
      <w:pPr>
        <w:pStyle w:val="ListParagraph"/>
        <w:rPr>
          <w:lang w:val="en-US"/>
        </w:rPr>
      </w:pPr>
    </w:p>
    <w:p w14:paraId="46B1C288" w14:textId="2C80BE50" w:rsidR="00B101E6" w:rsidRDefault="00B101E6" w:rsidP="00B101E6">
      <w:pPr>
        <w:pStyle w:val="ListParagraph"/>
        <w:rPr>
          <w:lang w:val="en-US"/>
        </w:rPr>
      </w:pPr>
    </w:p>
    <w:p w14:paraId="6211D3E9" w14:textId="77777777" w:rsidR="00B101E6" w:rsidRDefault="00B101E6" w:rsidP="00B101E6">
      <w:pPr>
        <w:pStyle w:val="ListParagraph"/>
        <w:rPr>
          <w:lang w:val="en-US"/>
        </w:rPr>
      </w:pPr>
    </w:p>
    <w:p w14:paraId="27DB7CFD" w14:textId="39FDF496" w:rsidR="00B101E6" w:rsidRDefault="00B101E6" w:rsidP="00B101E6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E9CE2C0" w14:textId="20A96F75" w:rsidR="00327BBE" w:rsidRDefault="00327BBE" w:rsidP="00B101E6">
      <w:pPr>
        <w:pStyle w:val="ListParagraph"/>
        <w:rPr>
          <w:lang w:val="en-US"/>
        </w:rPr>
      </w:pPr>
    </w:p>
    <w:p w14:paraId="5862EE39" w14:textId="0F911BEB" w:rsidR="00327BBE" w:rsidRDefault="00E92174" w:rsidP="00B101E6">
      <w:pPr>
        <w:pStyle w:val="ListParagraph"/>
        <w:rPr>
          <w:lang w:val="en-US"/>
        </w:rPr>
      </w:pPr>
      <w:r w:rsidRPr="00E92174">
        <w:rPr>
          <w:noProof/>
          <w:lang w:val="en-US"/>
        </w:rPr>
        <w:drawing>
          <wp:inline distT="0" distB="0" distL="0" distR="0" wp14:anchorId="00CC2200" wp14:editId="3241151F">
            <wp:extent cx="4282811" cy="1021168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C277" w14:textId="18791CA2" w:rsidR="00FF3003" w:rsidRDefault="00FF3003" w:rsidP="00B101E6">
      <w:pPr>
        <w:pStyle w:val="ListParagraph"/>
        <w:rPr>
          <w:lang w:val="en-US"/>
        </w:rPr>
      </w:pPr>
    </w:p>
    <w:p w14:paraId="794C3EAD" w14:textId="7D0D6C27" w:rsidR="00FF3003" w:rsidRDefault="00FF3003">
      <w:pPr>
        <w:rPr>
          <w:lang w:val="en-US"/>
        </w:rPr>
      </w:pPr>
      <w:r>
        <w:rPr>
          <w:lang w:val="en-US"/>
        </w:rPr>
        <w:br w:type="page"/>
      </w:r>
    </w:p>
    <w:p w14:paraId="4E5347AD" w14:textId="2FBF8883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>Four Queen's Problem</w:t>
      </w:r>
    </w:p>
    <w:p w14:paraId="61E4DFFB" w14:textId="77777777" w:rsidR="00FB0049" w:rsidRDefault="00FB0049" w:rsidP="00FB0049">
      <w:pPr>
        <w:pStyle w:val="ListParagraph"/>
        <w:rPr>
          <w:lang w:val="en-US"/>
        </w:rPr>
      </w:pPr>
    </w:p>
    <w:p w14:paraId="6ACDB9A8" w14:textId="247198F8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1356639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74377D8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 </w:t>
      </w:r>
    </w:p>
    <w:p w14:paraId="0FD7B6E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90965B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E5041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BAB52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+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++)</w:t>
      </w:r>
    </w:p>
    <w:p w14:paraId="54483A03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1E6720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 *= i;</w:t>
      </w:r>
    </w:p>
    <w:p w14:paraId="30B1A12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8045F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;</w:t>
      </w:r>
    </w:p>
    <w:p w14:paraId="3907C9D3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D681F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4594B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65EC65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n = n;</w:t>
      </w:r>
    </w:p>
    <w:p w14:paraId="6B2AAAF7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n];</w:t>
      </w:r>
    </w:p>
    <w:p w14:paraId="5EEDC27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n];</w:t>
      </w:r>
    </w:p>
    <w:p w14:paraId="624AF985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i &lt; n; i++)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 = i;</w:t>
      </w:r>
    </w:p>
    <w:p w14:paraId="7153416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 = n;</w:t>
      </w:r>
    </w:p>
    <w:p w14:paraId="2201D1D5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3ADBAD2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88D68D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 = k /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-i-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FAB24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i] =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ndex];</w:t>
      </w:r>
    </w:p>
    <w:p w14:paraId="439628E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index; j &lt; size-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++)</w:t>
      </w:r>
    </w:p>
    <w:p w14:paraId="72AC2152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0874D36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j] =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+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71A9E55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ize--;</w:t>
      </w:r>
    </w:p>
    <w:p w14:paraId="1DD0E4F9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ECE352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k -= index*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-i-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D9A9D7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556A0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D289D5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16FE75B1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AF5BB74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i+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 &lt; n; j++)</w:t>
      </w:r>
    </w:p>
    <w:p w14:paraId="002514C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99BD723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i-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 == j-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]) || (i+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 == j+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]))</w:t>
      </w:r>
    </w:p>
    <w:p w14:paraId="5A992B5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411F7CDF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06448F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812214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405241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477E59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found solution place queens at: (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(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(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(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4F772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7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d,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5C6E1F1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D6AA93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5AA2F1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4F7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F29D3B6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, id, n =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ABD6F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 =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;</w:t>
      </w:r>
    </w:p>
    <w:p w14:paraId="65639B00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3E28D7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20B191C8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573258A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id; x &lt; f; x += p)</w:t>
      </w:r>
    </w:p>
    <w:p w14:paraId="4180FFCD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CE2273B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, x, id);</w:t>
      </w:r>
    </w:p>
    <w:p w14:paraId="5B07A80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C6B53E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4F7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23E00C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7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56DBA4" w14:textId="77777777" w:rsidR="004F772E" w:rsidRPr="004F772E" w:rsidRDefault="004F772E" w:rsidP="004F772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7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063471" w14:textId="4A169E6E" w:rsidR="00FB0049" w:rsidRDefault="00FB0049" w:rsidP="00FF3003">
      <w:pPr>
        <w:pStyle w:val="ListParagraph"/>
        <w:rPr>
          <w:lang w:val="en-US"/>
        </w:rPr>
      </w:pPr>
    </w:p>
    <w:p w14:paraId="60C8B175" w14:textId="77777777" w:rsidR="00FB0049" w:rsidRDefault="00FB0049" w:rsidP="00FF3003">
      <w:pPr>
        <w:pStyle w:val="ListParagraph"/>
        <w:rPr>
          <w:lang w:val="en-US"/>
        </w:rPr>
      </w:pPr>
    </w:p>
    <w:p w14:paraId="2C43D95B" w14:textId="0E4CCAFF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331444EC" w14:textId="25E06F64" w:rsidR="00FB0049" w:rsidRDefault="004F772E" w:rsidP="00FF3003">
      <w:pPr>
        <w:pStyle w:val="ListParagraph"/>
        <w:rPr>
          <w:lang w:val="en-US"/>
        </w:rPr>
      </w:pPr>
      <w:r w:rsidRPr="004F772E">
        <w:rPr>
          <w:noProof/>
          <w:lang w:val="en-US"/>
        </w:rPr>
        <w:drawing>
          <wp:inline distT="0" distB="0" distL="0" distR="0" wp14:anchorId="2E1E1324" wp14:editId="52D10E50">
            <wp:extent cx="5082980" cy="10668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7212" w14:textId="2BA4D2A0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2424025F" w14:textId="0C524CB4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>Sample isend, ireceive with mpi_wtime</w:t>
      </w:r>
    </w:p>
    <w:p w14:paraId="4C5559F3" w14:textId="77777777" w:rsidR="00FB0049" w:rsidRDefault="00FB0049" w:rsidP="00FB0049">
      <w:pPr>
        <w:pStyle w:val="ListParagraph"/>
        <w:rPr>
          <w:lang w:val="en-US"/>
        </w:rPr>
      </w:pPr>
    </w:p>
    <w:p w14:paraId="25EEF840" w14:textId="77777777" w:rsidR="00FB0049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844E43F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75F4FD01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29B1170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F8DC1E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2129FC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ank;</w:t>
      </w:r>
    </w:p>
    <w:p w14:paraId="0A54A681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uf;</w:t>
      </w:r>
    </w:p>
    <w:p w14:paraId="6C84634D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ld_size;</w:t>
      </w:r>
    </w:p>
    <w:p w14:paraId="2DE262E8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ot=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F92157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80F63F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argc, &amp;argv);</w:t>
      </w:r>
    </w:p>
    <w:p w14:paraId="7E73C173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rank);</w:t>
      </w:r>
    </w:p>
    <w:p w14:paraId="39D14E91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PI_COMM_WORLD, &amp;world_size); </w:t>
      </w:r>
    </w:p>
    <w:p w14:paraId="2DBFD8D5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Status status;</w:t>
      </w:r>
    </w:p>
    <w:p w14:paraId="33EE3A2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Request request = MPI_REQUEST_NULL;</w:t>
      </w:r>
    </w:p>
    <w:p w14:paraId="55398451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 =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60054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975562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k == root)</w:t>
      </w:r>
    </w:p>
    <w:p w14:paraId="53B35349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18F0AB0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buf =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9BC63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ank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oing to MPI_Isend data '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to others</w:t>
      </w:r>
      <w:r w:rsidRPr="000A38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ank,buf);</w:t>
      </w:r>
    </w:p>
    <w:p w14:paraId="2FDCC927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ime = -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1DB6EF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world_size;i++)</w:t>
      </w:r>
    </w:p>
    <w:p w14:paraId="42FFB987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77D4D8D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buf,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i,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&amp;request);</w:t>
      </w:r>
    </w:p>
    <w:p w14:paraId="4D150E70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D7ADF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ime +=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3996F3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60C74A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3CA21A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C79A6E3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P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: Before MPI_Irecv, data is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k, buf);</w:t>
      </w:r>
    </w:p>
    <w:p w14:paraId="0204142E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buf,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&amp;request);</w:t>
      </w:r>
    </w:p>
    <w:p w14:paraId="7186E7A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5F71BB53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P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: After MPI_Irecv, data is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k, buf);</w:t>
      </w:r>
    </w:p>
    <w:p w14:paraId="292C3ED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14:paraId="21736FDC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9715C6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k == root)</w:t>
      </w:r>
    </w:p>
    <w:p w14:paraId="132B3861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C1EA6D8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38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[INFO] ISend elapse time for Rank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A38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0A38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proofErr w:type="gramStart"/>
      <w:r w:rsidRPr="000A38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ank</w:t>
      </w:r>
      <w:proofErr w:type="gramEnd"/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time);</w:t>
      </w:r>
    </w:p>
    <w:p w14:paraId="3EF3A2DB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BB851A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38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38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DEC3E" w14:textId="77777777" w:rsidR="000A3868" w:rsidRPr="000A3868" w:rsidRDefault="000A3868" w:rsidP="000A386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8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45F994" w14:textId="77777777" w:rsidR="00FB0049" w:rsidRDefault="00FB0049" w:rsidP="00FF3003">
      <w:pPr>
        <w:pStyle w:val="ListParagraph"/>
        <w:rPr>
          <w:lang w:val="en-US"/>
        </w:rPr>
      </w:pPr>
    </w:p>
    <w:p w14:paraId="720B900D" w14:textId="3B40DE04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br/>
        <w:t>Output:</w:t>
      </w:r>
    </w:p>
    <w:p w14:paraId="429211CD" w14:textId="38E5EC03" w:rsidR="000A3868" w:rsidRDefault="000A3868" w:rsidP="00FF3003">
      <w:pPr>
        <w:pStyle w:val="ListParagraph"/>
        <w:rPr>
          <w:lang w:val="en-US"/>
        </w:rPr>
      </w:pPr>
      <w:r w:rsidRPr="000A3868">
        <w:rPr>
          <w:noProof/>
          <w:lang w:val="en-US"/>
        </w:rPr>
        <w:lastRenderedPageBreak/>
        <w:drawing>
          <wp:inline distT="0" distB="0" distL="0" distR="0" wp14:anchorId="679C1358" wp14:editId="699EF227">
            <wp:extent cx="4343776" cy="98306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974B" w14:textId="36C6F828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1C4AD6CC" w14:textId="5ACAF18C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>Sample send and receive with mpi_wtime</w:t>
      </w:r>
    </w:p>
    <w:p w14:paraId="36A166CB" w14:textId="77777777" w:rsidR="00FB0049" w:rsidRDefault="00FB0049" w:rsidP="00FB0049">
      <w:pPr>
        <w:pStyle w:val="ListParagraph"/>
        <w:rPr>
          <w:lang w:val="en-US"/>
        </w:rPr>
      </w:pPr>
    </w:p>
    <w:p w14:paraId="459343C3" w14:textId="68F158E7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3FD68176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233161F6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887E8E5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FE5A74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E0F5FF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4A1A04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ank;</w:t>
      </w:r>
    </w:p>
    <w:p w14:paraId="2AD4F840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uf;</w:t>
      </w:r>
    </w:p>
    <w:p w14:paraId="47447F33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ot=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D09A1A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ime =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B4915D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98649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argc, &amp;argv);</w:t>
      </w:r>
    </w:p>
    <w:p w14:paraId="4DE16EC4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rank);</w:t>
      </w:r>
    </w:p>
    <w:p w14:paraId="5C6343A5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ld_size;</w:t>
      </w:r>
    </w:p>
    <w:p w14:paraId="6727071A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&amp;world_size);</w:t>
      </w:r>
    </w:p>
    <w:p w14:paraId="5F485B71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E8E693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k == root)</w:t>
      </w:r>
    </w:p>
    <w:p w14:paraId="02E27E28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60E759C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buf =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C2BA8A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ank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oing to MPI_Send data '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to others</w:t>
      </w:r>
      <w:r w:rsidRPr="0087516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ank,buf);</w:t>
      </w:r>
    </w:p>
    <w:p w14:paraId="507B1AF2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time = -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C59573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world_size;i++){</w:t>
      </w:r>
    </w:p>
    <w:p w14:paraId="400326F5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buf,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i,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53FA5819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612A1C8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time +=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D5424F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75DA392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E58EDD6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4A8DD65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P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: Before MPI_Recv, data is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k, buf);</w:t>
      </w:r>
    </w:p>
    <w:p w14:paraId="6D423D70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buf,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</w:t>
      </w:r>
    </w:p>
    <w:p w14:paraId="213BD20C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STATUS_IGNORE);</w:t>
      </w:r>
    </w:p>
    <w:p w14:paraId="0EF5E09E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P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: After MPI_Recv, data is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k, buf);</w:t>
      </w:r>
    </w:p>
    <w:p w14:paraId="09B6C11A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14:paraId="431AC2A9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AA9A6B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k == root)</w:t>
      </w:r>
    </w:p>
    <w:p w14:paraId="4FF2F095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6046BC1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751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[INFO] Send elapse time for Rank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8751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7516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proofErr w:type="gramStart"/>
      <w:r w:rsidRPr="008751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ank</w:t>
      </w:r>
      <w:proofErr w:type="gramEnd"/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ime);</w:t>
      </w:r>
    </w:p>
    <w:p w14:paraId="62A6ACF8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F46887A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751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751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EE76C1" w14:textId="77777777" w:rsidR="0087516B" w:rsidRPr="0087516B" w:rsidRDefault="0087516B" w:rsidP="0087516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51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EC89FC" w14:textId="467649E2" w:rsidR="00FB0049" w:rsidRDefault="00FB0049" w:rsidP="00FF3003">
      <w:pPr>
        <w:pStyle w:val="ListParagraph"/>
        <w:rPr>
          <w:lang w:val="en-US"/>
        </w:rPr>
      </w:pPr>
    </w:p>
    <w:p w14:paraId="42FD4BED" w14:textId="77777777" w:rsidR="00FB0049" w:rsidRDefault="00FB0049" w:rsidP="00FF3003">
      <w:pPr>
        <w:pStyle w:val="ListParagraph"/>
        <w:rPr>
          <w:lang w:val="en-US"/>
        </w:rPr>
      </w:pPr>
    </w:p>
    <w:p w14:paraId="04679A44" w14:textId="3A489E59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EEF80AC" w14:textId="485C2A27" w:rsidR="00FF3003" w:rsidRDefault="0087516B" w:rsidP="00FF3003">
      <w:pPr>
        <w:pStyle w:val="ListParagraph"/>
        <w:rPr>
          <w:lang w:val="en-US"/>
        </w:rPr>
      </w:pPr>
      <w:r w:rsidRPr="0087516B">
        <w:rPr>
          <w:noProof/>
          <w:lang w:val="en-US"/>
        </w:rPr>
        <w:lastRenderedPageBreak/>
        <w:drawing>
          <wp:inline distT="0" distB="0" distL="0" distR="0" wp14:anchorId="12C9EA32" wp14:editId="672A3357">
            <wp:extent cx="4313294" cy="98306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8674" w14:textId="77777777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37B33ACD" w14:textId="0A56A15C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>Implementing the broadcast using send and receive</w:t>
      </w:r>
    </w:p>
    <w:p w14:paraId="38790D3B" w14:textId="77777777" w:rsidR="00FB0049" w:rsidRDefault="00FB0049" w:rsidP="00FB0049">
      <w:pPr>
        <w:pStyle w:val="ListParagraph"/>
        <w:rPr>
          <w:lang w:val="en-US"/>
        </w:rPr>
      </w:pPr>
    </w:p>
    <w:p w14:paraId="7EE7EE10" w14:textId="16FD5CDD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20199F6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427C6396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90536A7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Datatype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yp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Comm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unicator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0E713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1B49C9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ld_rank;</w:t>
      </w:r>
    </w:p>
    <w:p w14:paraId="1AEAA44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municator, &amp;world_rank);</w:t>
      </w:r>
    </w:p>
    <w:p w14:paraId="36ADD040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ld_size;</w:t>
      </w:r>
    </w:p>
    <w:p w14:paraId="451AFC85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municator, &amp;world_size);</w:t>
      </w:r>
    </w:p>
    <w:p w14:paraId="375648EB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38279B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world_rank == root)</w:t>
      </w:r>
    </w:p>
    <w:p w14:paraId="79541CA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ADD21F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we are the root process, send our data to everyone</w:t>
      </w:r>
    </w:p>
    <w:p w14:paraId="006CEA29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6D5FC9C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 =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world_size; i++) {</w:t>
      </w:r>
    </w:p>
    <w:p w14:paraId="0ECDFCC5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!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world_rank) {</w:t>
      </w:r>
    </w:p>
    <w:p w14:paraId="0F66C63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a, count, datatype, i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mmunicator);</w:t>
      </w:r>
    </w:p>
    <w:p w14:paraId="74D00699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B99FFC2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DF5B023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572EF8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55BEC7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28AF2E2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we are a receiver process, receive the data from the root</w:t>
      </w:r>
    </w:p>
    <w:p w14:paraId="5794B2A6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data, count, datatype, root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mmunicator,</w:t>
      </w:r>
    </w:p>
    <w:p w14:paraId="7E966F8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STATUS_IGNORE);</w:t>
      </w:r>
    </w:p>
    <w:p w14:paraId="6C419D7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ank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eived data[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 by MPI_Recv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world_rank,data);</w:t>
      </w:r>
    </w:p>
    <w:p w14:paraId="2C425E75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2E76F7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9687A5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E9B55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F9F646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69D8E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_my_bcast_time =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B42C2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_mpi_bcast_time =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0FB501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=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9FCE8A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_elements =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71C3628A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ld_rank;</w:t>
      </w:r>
    </w:p>
    <w:p w14:paraId="6FA8433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world_rank);</w:t>
      </w:r>
    </w:p>
    <w:p w14:paraId="252865C9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D595C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orld_rank ==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DFD141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26B7BE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ime my_bcast</w:t>
      </w:r>
    </w:p>
    <w:p w14:paraId="207D768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tal_my_bcast_time -=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3A086C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data, num_elements, MPI_INT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3561BAC0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tal_my_bcast_time +=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463557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rison between MPI_Bcast() and my_bcast()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adcasting Done by Rank 0 process...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78F90F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ank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oadcasts the data: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world_rank,data);</w:t>
      </w:r>
    </w:p>
    <w:p w14:paraId="24F7A5F8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[INFO] my_bcast elapsed time: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proofErr w:type="gramStart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total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my_bcast_time);</w:t>
      </w:r>
    </w:p>
    <w:p w14:paraId="4BA6E14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ime MPI_Bcast</w:t>
      </w:r>
    </w:p>
    <w:p w14:paraId="5C1E2861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tal_mpi_bcast_time -=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FFF02D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data, num_elements, MPI_INT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74ADA72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tal_mpi_bcast_time +=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tim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F2042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[INFO] MPI_Bcast elapsed time: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proofErr w:type="gramStart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total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my_bcast_time);</w:t>
      </w:r>
    </w:p>
    <w:p w14:paraId="1395C0DB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145AFC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EF3760C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0497FC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data, num_elements, MPI_INT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04474823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data, num_elements, MPI_INT,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3DA712EC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ank 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eived broadcasted data[</w:t>
      </w:r>
      <w:r w:rsidRPr="008B2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</w:t>
      </w:r>
      <w:r w:rsidRPr="008B2A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2A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world_rank,data);</w:t>
      </w:r>
    </w:p>
    <w:p w14:paraId="4D8DC80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14:paraId="533F2AF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8B2A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5FA2E4" w14:textId="77777777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A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2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D9D671" w14:textId="704B416E" w:rsidR="008B2A9D" w:rsidRPr="008B2A9D" w:rsidRDefault="008B2A9D" w:rsidP="008B2A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0E04841" w14:textId="27C6CFC2" w:rsidR="00FB0049" w:rsidRDefault="00FB0049" w:rsidP="00FF3003">
      <w:pPr>
        <w:pStyle w:val="ListParagraph"/>
        <w:rPr>
          <w:lang w:val="en-US"/>
        </w:rPr>
      </w:pPr>
    </w:p>
    <w:p w14:paraId="111D1774" w14:textId="77777777" w:rsidR="00FB0049" w:rsidRDefault="00FB0049" w:rsidP="00FF3003">
      <w:pPr>
        <w:pStyle w:val="ListParagraph"/>
        <w:rPr>
          <w:lang w:val="en-US"/>
        </w:rPr>
      </w:pPr>
    </w:p>
    <w:p w14:paraId="2F60B683" w14:textId="241965AE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7D5E81F3" w14:textId="68629B55" w:rsidR="00FB0049" w:rsidRDefault="008B2A9D" w:rsidP="00FF3003">
      <w:pPr>
        <w:pStyle w:val="ListParagraph"/>
        <w:rPr>
          <w:lang w:val="en-US"/>
        </w:rPr>
      </w:pPr>
      <w:r w:rsidRPr="008B2A9D">
        <w:rPr>
          <w:noProof/>
          <w:lang w:val="en-US"/>
        </w:rPr>
        <w:drawing>
          <wp:inline distT="0" distB="0" distL="0" distR="0" wp14:anchorId="29EDE92B" wp14:editId="16E094E5">
            <wp:extent cx="5731510" cy="16338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E526" w14:textId="7258A706" w:rsidR="00FF3003" w:rsidRDefault="00FF3003" w:rsidP="00FF3003">
      <w:pPr>
        <w:pStyle w:val="ListParagraph"/>
        <w:rPr>
          <w:lang w:val="en-US"/>
        </w:rPr>
      </w:pPr>
    </w:p>
    <w:p w14:paraId="435C2128" w14:textId="77777777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0C3E9868" w14:textId="4070DDB0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>Ring communication</w:t>
      </w:r>
    </w:p>
    <w:p w14:paraId="44F580D4" w14:textId="77777777" w:rsidR="00FB0049" w:rsidRDefault="00FB0049" w:rsidP="00FB0049">
      <w:pPr>
        <w:pStyle w:val="ListParagraph"/>
        <w:rPr>
          <w:lang w:val="en-US"/>
        </w:rPr>
      </w:pPr>
    </w:p>
    <w:p w14:paraId="7E7764F6" w14:textId="77777777" w:rsidR="00FB0049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AF5CF14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3315FD1F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D9C5358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3642F1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B2E7A6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6DABD1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p, left, right, n =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65229A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Request request, request2;</w:t>
      </w:r>
    </w:p>
    <w:p w14:paraId="3BED5832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Status status;</w:t>
      </w:r>
    </w:p>
    <w:p w14:paraId="1B5D3F5F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Ini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</w:t>
      </w:r>
      <w:proofErr w:type="gramStart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c,&amp;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v);</w:t>
      </w:r>
    </w:p>
    <w:p w14:paraId="6354E4BE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4AD846EE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6626069B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BD84299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right = (id +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% p;</w:t>
      </w:r>
    </w:p>
    <w:p w14:paraId="127FBCB4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left = id -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77060E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176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eft &lt;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left = p -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30178E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04A5F0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n,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right,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2);</w:t>
      </w:r>
    </w:p>
    <w:p w14:paraId="035EABB4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2, &amp;status);</w:t>
      </w:r>
    </w:p>
    <w:p w14:paraId="61EDBEC1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n,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left,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78BBCBF3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578C2150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5E6D39A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ing Process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eived n =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sending process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d, n, left);</w:t>
      </w:r>
    </w:p>
    <w:p w14:paraId="7350971B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Process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nding n =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receiving process </w:t>
      </w:r>
      <w:r w:rsidRPr="00B17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76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76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d, n, right);</w:t>
      </w:r>
    </w:p>
    <w:p w14:paraId="75C1D0AE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B17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6F9661" w14:textId="77777777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76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7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5E03FF" w14:textId="02F2896C" w:rsidR="00B17662" w:rsidRPr="00B17662" w:rsidRDefault="00B17662" w:rsidP="00B1766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7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6C44B7" w14:textId="77777777" w:rsidR="00FB0049" w:rsidRDefault="00FB0049" w:rsidP="00FF3003">
      <w:pPr>
        <w:pStyle w:val="ListParagraph"/>
        <w:rPr>
          <w:lang w:val="en-US"/>
        </w:rPr>
      </w:pPr>
    </w:p>
    <w:p w14:paraId="01AAC8F6" w14:textId="10951F6A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br/>
        <w:t>Output:</w:t>
      </w:r>
    </w:p>
    <w:p w14:paraId="43E2CD98" w14:textId="76A4768C" w:rsidR="00FB0049" w:rsidRDefault="00AE56CC" w:rsidP="00FF3003">
      <w:pPr>
        <w:pStyle w:val="ListParagraph"/>
        <w:rPr>
          <w:lang w:val="en-US"/>
        </w:rPr>
      </w:pPr>
      <w:r w:rsidRPr="00AE56CC">
        <w:rPr>
          <w:noProof/>
          <w:lang w:val="en-US"/>
        </w:rPr>
        <w:drawing>
          <wp:inline distT="0" distB="0" distL="0" distR="0" wp14:anchorId="1E64CD4D" wp14:editId="1C24C0F1">
            <wp:extent cx="4237087" cy="975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8345" w14:textId="77777777" w:rsidR="00FF3003" w:rsidRDefault="00FF3003" w:rsidP="00FF3003">
      <w:pPr>
        <w:pStyle w:val="ListParagraph"/>
        <w:rPr>
          <w:lang w:val="en-US"/>
        </w:rPr>
      </w:pPr>
    </w:p>
    <w:p w14:paraId="73581759" w14:textId="77777777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4E0C8CEC" w14:textId="1584B9C8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 xml:space="preserve">rank0 - sends randnum, rank1 - Add </w:t>
      </w:r>
      <w:proofErr w:type="gramStart"/>
      <w:r w:rsidRPr="00FF3003">
        <w:rPr>
          <w:lang w:val="en-US"/>
        </w:rPr>
        <w:t>const ,</w:t>
      </w:r>
      <w:proofErr w:type="gramEnd"/>
      <w:r w:rsidRPr="00FF3003">
        <w:rPr>
          <w:lang w:val="en-US"/>
        </w:rPr>
        <w:t xml:space="preserve"> rank2 - sub const, rank3 - mul const</w:t>
      </w:r>
    </w:p>
    <w:p w14:paraId="1FD7D84B" w14:textId="77777777" w:rsidR="00FB0049" w:rsidRDefault="00FB0049" w:rsidP="00FB0049">
      <w:pPr>
        <w:pStyle w:val="ListParagraph"/>
        <w:rPr>
          <w:lang w:val="en-US"/>
        </w:rPr>
      </w:pPr>
    </w:p>
    <w:p w14:paraId="05739B7A" w14:textId="77777777" w:rsidR="00FB0049" w:rsidRDefault="00FF3003" w:rsidP="00FF3003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0A201B2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0CBF0EC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8A686B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8AEA94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756104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, id, randnum, constant 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B2578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Status status;</w:t>
      </w:r>
    </w:p>
    <w:p w14:paraId="559956D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A565D2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424022D3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3184C41B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64164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3B76CCD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andnum 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D5A12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roadcasting randnum =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dnum);</w:t>
      </w:r>
    </w:p>
    <w:p w14:paraId="649352B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02D92DB2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;</w:t>
      </w:r>
    </w:p>
    <w:p w14:paraId="60BAB8C3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1, request2, request3;</w:t>
      </w:r>
    </w:p>
    <w:p w14:paraId="764F0C65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1);</w:t>
      </w:r>
    </w:p>
    <w:p w14:paraId="519B83B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1, &amp;status);</w:t>
      </w:r>
    </w:p>
    <w:p w14:paraId="5617E0A9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1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6D12988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2);</w:t>
      </w:r>
    </w:p>
    <w:p w14:paraId="7D7314F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2, &amp;status);</w:t>
      </w:r>
    </w:p>
    <w:p w14:paraId="42F7328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2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205B0C5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3);</w:t>
      </w:r>
    </w:p>
    <w:p w14:paraId="5FF51329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3, &amp;status);</w:t>
      </w:r>
    </w:p>
    <w:p w14:paraId="57ECF684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3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38BA120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5160FE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02C5B1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66F3D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77A53F1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;</w:t>
      </w:r>
    </w:p>
    <w:p w14:paraId="19725A35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+ constant;</w:t>
      </w:r>
    </w:p>
    <w:p w14:paraId="52FB58AD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0F85D23F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1BDF75D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B92A86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A139F5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C395FB2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1018F48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;</w:t>
      </w:r>
    </w:p>
    <w:p w14:paraId="28698FC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- constant;</w:t>
      </w:r>
    </w:p>
    <w:p w14:paraId="74BC6EC5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7BF27A57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204C68B3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594FB4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537A78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48E0B69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78588F5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MPI_Request request;</w:t>
      </w:r>
    </w:p>
    <w:p w14:paraId="7880C2EA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* constant;</w:t>
      </w:r>
    </w:p>
    <w:p w14:paraId="7EC28D01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08A86544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3F418598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AEF248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!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919ABD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E9EB53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s received from broadcast randnum =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d, randnum);</w:t>
      </w:r>
    </w:p>
    <w:p w14:paraId="51F59E80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CE7C0D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79D99C" w14:textId="7777777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ABB068" w14:textId="3CE0F727" w:rsidR="007F31DE" w:rsidRPr="007F31DE" w:rsidRDefault="007F31DE" w:rsidP="007F31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24483EA" w14:textId="77777777" w:rsidR="00FB0049" w:rsidRDefault="00FB0049" w:rsidP="00FF3003">
      <w:pPr>
        <w:pStyle w:val="ListParagraph"/>
        <w:rPr>
          <w:lang w:val="en-US"/>
        </w:rPr>
      </w:pPr>
    </w:p>
    <w:p w14:paraId="6379A867" w14:textId="29858286" w:rsidR="00FF3003" w:rsidRDefault="00FF3003" w:rsidP="00FF3003">
      <w:pPr>
        <w:pStyle w:val="ListParagraph"/>
        <w:rPr>
          <w:lang w:val="en-US"/>
        </w:rPr>
      </w:pPr>
      <w:r>
        <w:rPr>
          <w:lang w:val="en-US"/>
        </w:rPr>
        <w:br/>
        <w:t>Output:</w:t>
      </w:r>
    </w:p>
    <w:p w14:paraId="01ED1258" w14:textId="5A0F063E" w:rsidR="00FB0049" w:rsidRDefault="007F31DE" w:rsidP="00FF3003">
      <w:pPr>
        <w:pStyle w:val="ListParagraph"/>
        <w:rPr>
          <w:lang w:val="en-US"/>
        </w:rPr>
      </w:pPr>
      <w:r w:rsidRPr="007F31DE">
        <w:rPr>
          <w:noProof/>
          <w:lang w:val="en-US"/>
        </w:rPr>
        <w:drawing>
          <wp:inline distT="0" distB="0" distL="0" distR="0" wp14:anchorId="0D6F6F84" wp14:editId="1F7D2930">
            <wp:extent cx="5731510" cy="14084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0B7" w14:textId="6C235E42" w:rsidR="00FF3003" w:rsidRDefault="00FF3003" w:rsidP="00FF3003">
      <w:pPr>
        <w:pStyle w:val="ListParagraph"/>
        <w:rPr>
          <w:lang w:val="en-US"/>
        </w:rPr>
      </w:pPr>
    </w:p>
    <w:p w14:paraId="42C41EAA" w14:textId="77777777" w:rsidR="00FB0049" w:rsidRDefault="00FB0049">
      <w:pPr>
        <w:rPr>
          <w:lang w:val="en-US"/>
        </w:rPr>
      </w:pPr>
      <w:r>
        <w:rPr>
          <w:lang w:val="en-US"/>
        </w:rPr>
        <w:br w:type="page"/>
      </w:r>
    </w:p>
    <w:p w14:paraId="23E40BC1" w14:textId="20CCF72F" w:rsidR="00FF3003" w:rsidRDefault="00FF3003" w:rsidP="00FF3003">
      <w:pPr>
        <w:pStyle w:val="ListParagraph"/>
        <w:numPr>
          <w:ilvl w:val="0"/>
          <w:numId w:val="9"/>
        </w:numPr>
        <w:rPr>
          <w:lang w:val="en-US"/>
        </w:rPr>
      </w:pPr>
      <w:r w:rsidRPr="00FF3003">
        <w:rPr>
          <w:lang w:val="en-US"/>
        </w:rPr>
        <w:lastRenderedPageBreak/>
        <w:t xml:space="preserve">Simulate a chat </w:t>
      </w:r>
      <w:r w:rsidR="00B369B7" w:rsidRPr="00FF3003">
        <w:rPr>
          <w:lang w:val="en-US"/>
        </w:rPr>
        <w:t>window -</w:t>
      </w:r>
      <w:r w:rsidRPr="00FF3003">
        <w:rPr>
          <w:lang w:val="en-US"/>
        </w:rPr>
        <w:t xml:space="preserve"> server answers query to client</w:t>
      </w:r>
    </w:p>
    <w:p w14:paraId="42D9595B" w14:textId="77777777" w:rsidR="00FB0049" w:rsidRDefault="00FB0049" w:rsidP="00FB0049">
      <w:pPr>
        <w:pStyle w:val="ListParagraph"/>
        <w:rPr>
          <w:lang w:val="en-US"/>
        </w:rPr>
      </w:pPr>
    </w:p>
    <w:p w14:paraId="69650F65" w14:textId="77777777" w:rsidR="00797501" w:rsidRDefault="00797501" w:rsidP="00797501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50C8BC7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2D5B3553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F197770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07C5B3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*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8383ED7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, id, randnum, constant 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CF9DA5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PI_Status status;</w:t>
      </w:r>
    </w:p>
    <w:p w14:paraId="37DF66C2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75F39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p);</w:t>
      </w:r>
    </w:p>
    <w:p w14:paraId="180E1E3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COMM_WORLD, &amp;id);</w:t>
      </w:r>
    </w:p>
    <w:p w14:paraId="70A9758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0E7E35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70C79B7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andnum 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63FBD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roadcasting randnum =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andnum);</w:t>
      </w:r>
    </w:p>
    <w:p w14:paraId="28E822D5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6C8D11E1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;</w:t>
      </w:r>
    </w:p>
    <w:p w14:paraId="7AF3D008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1, request2, request3;</w:t>
      </w:r>
    </w:p>
    <w:p w14:paraId="7680C74D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1);</w:t>
      </w:r>
    </w:p>
    <w:p w14:paraId="456AD3AD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1, &amp;status);</w:t>
      </w:r>
    </w:p>
    <w:p w14:paraId="2E4773AF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1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062DC04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2);</w:t>
      </w:r>
    </w:p>
    <w:p w14:paraId="2435B351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2, &amp;status);</w:t>
      </w:r>
    </w:p>
    <w:p w14:paraId="3B2CF042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2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4609F8E8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recv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3);</w:t>
      </w:r>
    </w:p>
    <w:p w14:paraId="079EA97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3, &amp;status);</w:t>
      </w:r>
    </w:p>
    <w:p w14:paraId="6CD7CACA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ceived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process 3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x);</w:t>
      </w:r>
    </w:p>
    <w:p w14:paraId="2D8B86B1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BB0FF0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5F49A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599288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6FB4272B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;</w:t>
      </w:r>
    </w:p>
    <w:p w14:paraId="6D4F86F1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+ constant;</w:t>
      </w:r>
    </w:p>
    <w:p w14:paraId="1EF8C22A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483D8D6A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7C66F245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694E4F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EDEF50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10295E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2B3D571F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PI_Request request;</w:t>
      </w:r>
    </w:p>
    <w:p w14:paraId="6B440D6F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- constant;</w:t>
      </w:r>
    </w:p>
    <w:p w14:paraId="2CC45EFA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2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047C55D8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30F5FBB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C6507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=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95C17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81EB20E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cas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randnum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);</w:t>
      </w:r>
    </w:p>
    <w:p w14:paraId="1CA17271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MPI_Request request;</w:t>
      </w:r>
    </w:p>
    <w:p w14:paraId="78B02B18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randnum * constant;</w:t>
      </w:r>
    </w:p>
    <w:p w14:paraId="197233F4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nd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x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MPI_INT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4D3FD169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request, &amp;status);</w:t>
      </w:r>
    </w:p>
    <w:p w14:paraId="245184B5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5CEC3E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d !=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DFF439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BA8DF2F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s received from broadcast randnum = </w:t>
      </w:r>
      <w:r w:rsidRPr="007F31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F31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31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d, randnum);</w:t>
      </w:r>
    </w:p>
    <w:p w14:paraId="2886FBEC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7B4B26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</w:t>
      </w:r>
      <w:proofErr w:type="gramStart"/>
      <w:r w:rsidRPr="007F31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alize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FED668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31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31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743950" w14:textId="77777777" w:rsidR="00797501" w:rsidRPr="007F31DE" w:rsidRDefault="00797501" w:rsidP="0079750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3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C76A42" w14:textId="77777777" w:rsidR="00797501" w:rsidRDefault="00797501" w:rsidP="00797501">
      <w:pPr>
        <w:pStyle w:val="ListParagraph"/>
        <w:rPr>
          <w:lang w:val="en-US"/>
        </w:rPr>
      </w:pPr>
    </w:p>
    <w:p w14:paraId="024448A9" w14:textId="77777777" w:rsidR="00797501" w:rsidRDefault="00797501" w:rsidP="00797501">
      <w:pPr>
        <w:pStyle w:val="ListParagraph"/>
        <w:rPr>
          <w:lang w:val="en-US"/>
        </w:rPr>
      </w:pPr>
      <w:r>
        <w:rPr>
          <w:lang w:val="en-US"/>
        </w:rPr>
        <w:br/>
        <w:t>Output:</w:t>
      </w:r>
    </w:p>
    <w:p w14:paraId="10A43757" w14:textId="77777777" w:rsidR="00797501" w:rsidRDefault="00797501" w:rsidP="00797501">
      <w:pPr>
        <w:pStyle w:val="ListParagraph"/>
        <w:rPr>
          <w:lang w:val="en-US"/>
        </w:rPr>
      </w:pPr>
      <w:r w:rsidRPr="007F31DE">
        <w:rPr>
          <w:noProof/>
          <w:lang w:val="en-US"/>
        </w:rPr>
        <w:drawing>
          <wp:inline distT="0" distB="0" distL="0" distR="0" wp14:anchorId="1DCDD19D" wp14:editId="7BEF3D29">
            <wp:extent cx="5731510" cy="14084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C413" w14:textId="77777777" w:rsidR="00797501" w:rsidRDefault="00797501" w:rsidP="00797501">
      <w:pPr>
        <w:pStyle w:val="ListParagraph"/>
        <w:rPr>
          <w:lang w:val="en-US"/>
        </w:rPr>
      </w:pPr>
    </w:p>
    <w:p w14:paraId="5B18CC78" w14:textId="09B0A273" w:rsidR="001E159A" w:rsidRPr="00E57B9D" w:rsidRDefault="001E159A" w:rsidP="00CB0E22">
      <w:pPr>
        <w:rPr>
          <w:lang w:val="en-US"/>
        </w:rPr>
      </w:pPr>
    </w:p>
    <w:sectPr w:rsidR="001E159A" w:rsidRPr="00E57B9D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11"/>
    <w:multiLevelType w:val="hybridMultilevel"/>
    <w:tmpl w:val="596E6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CEC"/>
    <w:multiLevelType w:val="hybridMultilevel"/>
    <w:tmpl w:val="28FA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70"/>
    <w:multiLevelType w:val="hybridMultilevel"/>
    <w:tmpl w:val="30F82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AF3"/>
    <w:multiLevelType w:val="hybridMultilevel"/>
    <w:tmpl w:val="2550D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2C60"/>
    <w:multiLevelType w:val="hybridMultilevel"/>
    <w:tmpl w:val="146008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F3DDE"/>
    <w:multiLevelType w:val="hybridMultilevel"/>
    <w:tmpl w:val="28A0F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3988"/>
    <w:multiLevelType w:val="hybridMultilevel"/>
    <w:tmpl w:val="2E20DE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3"/>
  </w:num>
  <w:num w:numId="2" w16cid:durableId="1239751185">
    <w:abstractNumId w:val="4"/>
  </w:num>
  <w:num w:numId="3" w16cid:durableId="1426655292">
    <w:abstractNumId w:val="1"/>
  </w:num>
  <w:num w:numId="4" w16cid:durableId="686836187">
    <w:abstractNumId w:val="0"/>
  </w:num>
  <w:num w:numId="5" w16cid:durableId="920020176">
    <w:abstractNumId w:val="7"/>
  </w:num>
  <w:num w:numId="6" w16cid:durableId="981232231">
    <w:abstractNumId w:val="6"/>
  </w:num>
  <w:num w:numId="7" w16cid:durableId="1301618980">
    <w:abstractNumId w:val="2"/>
  </w:num>
  <w:num w:numId="8" w16cid:durableId="767628183">
    <w:abstractNumId w:val="5"/>
  </w:num>
  <w:num w:numId="9" w16cid:durableId="1429276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35866"/>
    <w:rsid w:val="000428FB"/>
    <w:rsid w:val="00062B09"/>
    <w:rsid w:val="00075C64"/>
    <w:rsid w:val="00085019"/>
    <w:rsid w:val="00085145"/>
    <w:rsid w:val="000A3868"/>
    <w:rsid w:val="000B08E4"/>
    <w:rsid w:val="000D7599"/>
    <w:rsid w:val="000E1D1D"/>
    <w:rsid w:val="00103866"/>
    <w:rsid w:val="001240E4"/>
    <w:rsid w:val="0012668C"/>
    <w:rsid w:val="00141CDF"/>
    <w:rsid w:val="0017699D"/>
    <w:rsid w:val="001E159A"/>
    <w:rsid w:val="001F28FC"/>
    <w:rsid w:val="001F29EB"/>
    <w:rsid w:val="001F4B9A"/>
    <w:rsid w:val="00274290"/>
    <w:rsid w:val="002C3745"/>
    <w:rsid w:val="002D52AA"/>
    <w:rsid w:val="00325027"/>
    <w:rsid w:val="00325577"/>
    <w:rsid w:val="00327255"/>
    <w:rsid w:val="00327BBE"/>
    <w:rsid w:val="00340065"/>
    <w:rsid w:val="0036226A"/>
    <w:rsid w:val="003B510E"/>
    <w:rsid w:val="003B660D"/>
    <w:rsid w:val="003B7BF7"/>
    <w:rsid w:val="003E3393"/>
    <w:rsid w:val="004615AB"/>
    <w:rsid w:val="00490ECD"/>
    <w:rsid w:val="004B4A06"/>
    <w:rsid w:val="004B6541"/>
    <w:rsid w:val="004E01EE"/>
    <w:rsid w:val="004E661C"/>
    <w:rsid w:val="004F772E"/>
    <w:rsid w:val="00501EDE"/>
    <w:rsid w:val="0050702C"/>
    <w:rsid w:val="00507126"/>
    <w:rsid w:val="0052671E"/>
    <w:rsid w:val="005303C3"/>
    <w:rsid w:val="00560C09"/>
    <w:rsid w:val="005939AC"/>
    <w:rsid w:val="005C0865"/>
    <w:rsid w:val="005C21DB"/>
    <w:rsid w:val="005D7EF6"/>
    <w:rsid w:val="006443B3"/>
    <w:rsid w:val="0066378E"/>
    <w:rsid w:val="006D7AB4"/>
    <w:rsid w:val="00720ADE"/>
    <w:rsid w:val="007478EB"/>
    <w:rsid w:val="007548D4"/>
    <w:rsid w:val="007602FC"/>
    <w:rsid w:val="0076471F"/>
    <w:rsid w:val="00780A3C"/>
    <w:rsid w:val="00787E9B"/>
    <w:rsid w:val="00795457"/>
    <w:rsid w:val="00797501"/>
    <w:rsid w:val="007D00F2"/>
    <w:rsid w:val="007F31DE"/>
    <w:rsid w:val="00800E5B"/>
    <w:rsid w:val="00813414"/>
    <w:rsid w:val="00827E68"/>
    <w:rsid w:val="008501D8"/>
    <w:rsid w:val="00853CDD"/>
    <w:rsid w:val="0087069F"/>
    <w:rsid w:val="0087516B"/>
    <w:rsid w:val="0089679D"/>
    <w:rsid w:val="008A16E4"/>
    <w:rsid w:val="008A2D7D"/>
    <w:rsid w:val="008B2A9D"/>
    <w:rsid w:val="008B658A"/>
    <w:rsid w:val="008D7E37"/>
    <w:rsid w:val="008F04DE"/>
    <w:rsid w:val="009054EE"/>
    <w:rsid w:val="009469C4"/>
    <w:rsid w:val="00961C79"/>
    <w:rsid w:val="00973A5D"/>
    <w:rsid w:val="009B1CBB"/>
    <w:rsid w:val="009C01F4"/>
    <w:rsid w:val="009C4905"/>
    <w:rsid w:val="009C6ED0"/>
    <w:rsid w:val="009E4048"/>
    <w:rsid w:val="009F489F"/>
    <w:rsid w:val="00A24318"/>
    <w:rsid w:val="00A42C52"/>
    <w:rsid w:val="00A442F1"/>
    <w:rsid w:val="00A756B3"/>
    <w:rsid w:val="00A76A8D"/>
    <w:rsid w:val="00A93FCF"/>
    <w:rsid w:val="00AA5813"/>
    <w:rsid w:val="00AB125B"/>
    <w:rsid w:val="00AC06BD"/>
    <w:rsid w:val="00AC1B75"/>
    <w:rsid w:val="00AD2865"/>
    <w:rsid w:val="00AE52F3"/>
    <w:rsid w:val="00AE56CC"/>
    <w:rsid w:val="00B07D64"/>
    <w:rsid w:val="00B101E6"/>
    <w:rsid w:val="00B17662"/>
    <w:rsid w:val="00B23ABE"/>
    <w:rsid w:val="00B369B7"/>
    <w:rsid w:val="00B522C1"/>
    <w:rsid w:val="00B93FD2"/>
    <w:rsid w:val="00BB272A"/>
    <w:rsid w:val="00C33705"/>
    <w:rsid w:val="00C40AB2"/>
    <w:rsid w:val="00C55EC8"/>
    <w:rsid w:val="00C76037"/>
    <w:rsid w:val="00C82279"/>
    <w:rsid w:val="00CB0212"/>
    <w:rsid w:val="00CB0E22"/>
    <w:rsid w:val="00CB1FC8"/>
    <w:rsid w:val="00CB5069"/>
    <w:rsid w:val="00CD070F"/>
    <w:rsid w:val="00CD26A0"/>
    <w:rsid w:val="00CD2B4E"/>
    <w:rsid w:val="00CF2D43"/>
    <w:rsid w:val="00D35A73"/>
    <w:rsid w:val="00D57A5A"/>
    <w:rsid w:val="00D93859"/>
    <w:rsid w:val="00DB23C4"/>
    <w:rsid w:val="00E02433"/>
    <w:rsid w:val="00E024D7"/>
    <w:rsid w:val="00E17B49"/>
    <w:rsid w:val="00E26157"/>
    <w:rsid w:val="00E333C2"/>
    <w:rsid w:val="00E41D27"/>
    <w:rsid w:val="00E429EE"/>
    <w:rsid w:val="00E534C9"/>
    <w:rsid w:val="00E57B9D"/>
    <w:rsid w:val="00E92174"/>
    <w:rsid w:val="00E95608"/>
    <w:rsid w:val="00EA368E"/>
    <w:rsid w:val="00EB58D1"/>
    <w:rsid w:val="00EC641B"/>
    <w:rsid w:val="00EC69CA"/>
    <w:rsid w:val="00ED68BA"/>
    <w:rsid w:val="00EE3BED"/>
    <w:rsid w:val="00EE41F3"/>
    <w:rsid w:val="00EE76F5"/>
    <w:rsid w:val="00EF34ED"/>
    <w:rsid w:val="00F10BCE"/>
    <w:rsid w:val="00F12466"/>
    <w:rsid w:val="00F131CC"/>
    <w:rsid w:val="00F43A72"/>
    <w:rsid w:val="00F52BB8"/>
    <w:rsid w:val="00F735E7"/>
    <w:rsid w:val="00F760C6"/>
    <w:rsid w:val="00F80D20"/>
    <w:rsid w:val="00F908D7"/>
    <w:rsid w:val="00F94044"/>
    <w:rsid w:val="00F9619A"/>
    <w:rsid w:val="00FA0613"/>
    <w:rsid w:val="00FA256B"/>
    <w:rsid w:val="00FB0049"/>
    <w:rsid w:val="00FB0128"/>
    <w:rsid w:val="00FB5012"/>
    <w:rsid w:val="00FC6C58"/>
    <w:rsid w:val="00FF300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24</cp:revision>
  <cp:lastPrinted>2022-09-17T11:49:00Z</cp:lastPrinted>
  <dcterms:created xsi:type="dcterms:W3CDTF">2022-10-09T06:44:00Z</dcterms:created>
  <dcterms:modified xsi:type="dcterms:W3CDTF">2022-10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73d904cd910ad8d38f4dab9a524884ced615ca2f09726e4c64bd47ef620ba</vt:lpwstr>
  </property>
</Properties>
</file>